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6E" w:rsidRPr="00426CC4" w:rsidRDefault="00B5136E" w:rsidP="00E93970">
      <w:bookmarkStart w:id="0" w:name="_GoBack"/>
      <w:bookmarkEnd w:id="0"/>
    </w:p>
    <w:sectPr w:rsidR="00B5136E" w:rsidRPr="00426C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C04" w:rsidRDefault="00C24C04" w:rsidP="00901B58">
      <w:pPr>
        <w:spacing w:after="0" w:line="240" w:lineRule="auto"/>
      </w:pPr>
      <w:r>
        <w:separator/>
      </w:r>
    </w:p>
  </w:endnote>
  <w:endnote w:type="continuationSeparator" w:id="0">
    <w:p w:rsidR="00C24C04" w:rsidRDefault="00C24C04" w:rsidP="0090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K Grotesk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575551"/>
      <w:docPartObj>
        <w:docPartGallery w:val="Page Numbers (Bottom of Page)"/>
        <w:docPartUnique/>
      </w:docPartObj>
    </w:sdtPr>
    <w:sdtEndPr/>
    <w:sdtContent>
      <w:p w:rsidR="00DA6FAF" w:rsidRDefault="00DA6FA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970">
          <w:rPr>
            <w:noProof/>
          </w:rPr>
          <w:t>1</w:t>
        </w:r>
        <w:r>
          <w:fldChar w:fldCharType="end"/>
        </w:r>
      </w:p>
    </w:sdtContent>
  </w:sdt>
  <w:p w:rsidR="00ED0137" w:rsidRDefault="00ED01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C04" w:rsidRDefault="00C24C04" w:rsidP="00901B58">
      <w:pPr>
        <w:spacing w:after="0" w:line="240" w:lineRule="auto"/>
      </w:pPr>
      <w:r>
        <w:separator/>
      </w:r>
    </w:p>
  </w:footnote>
  <w:footnote w:type="continuationSeparator" w:id="0">
    <w:p w:rsidR="00C24C04" w:rsidRDefault="00C24C04" w:rsidP="0090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137" w:rsidRDefault="00ED0137">
    <w:pPr>
      <w:pStyle w:val="Topptekst"/>
    </w:pPr>
  </w:p>
  <w:p w:rsidR="00413FEF" w:rsidRDefault="00413FE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83A"/>
    <w:multiLevelType w:val="hybridMultilevel"/>
    <w:tmpl w:val="457053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178C"/>
    <w:multiLevelType w:val="hybridMultilevel"/>
    <w:tmpl w:val="F5986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4A09"/>
    <w:multiLevelType w:val="hybridMultilevel"/>
    <w:tmpl w:val="EA86CEC2"/>
    <w:lvl w:ilvl="0" w:tplc="C3BCA740">
      <w:start w:val="1"/>
      <w:numFmt w:val="bullet"/>
      <w:lvlText w:val="‣"/>
      <w:lvlJc w:val="left"/>
      <w:pPr>
        <w:ind w:left="720" w:hanging="360"/>
      </w:pPr>
      <w:rPr>
        <w:rFonts w:ascii="HK Grotesk" w:hAnsi="HK Grotesk" w:hint="default"/>
        <w:b/>
        <w:i w:val="0"/>
        <w:strike w:val="0"/>
        <w:dstrike w:val="0"/>
        <w:color w:val="007AC1"/>
        <w:u w:color="0070C0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06E04"/>
    <w:multiLevelType w:val="hybridMultilevel"/>
    <w:tmpl w:val="DEE0B1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7980"/>
    <w:multiLevelType w:val="hybridMultilevel"/>
    <w:tmpl w:val="DEC4AF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23036"/>
    <w:multiLevelType w:val="hybridMultilevel"/>
    <w:tmpl w:val="79AEA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D7098"/>
    <w:multiLevelType w:val="hybridMultilevel"/>
    <w:tmpl w:val="72E2AE9E"/>
    <w:lvl w:ilvl="0" w:tplc="C3BCA740">
      <w:start w:val="1"/>
      <w:numFmt w:val="bullet"/>
      <w:lvlText w:val="‣"/>
      <w:lvlJc w:val="left"/>
      <w:pPr>
        <w:ind w:left="5730" w:hanging="360"/>
      </w:pPr>
      <w:rPr>
        <w:rFonts w:ascii="HK Grotesk" w:hAnsi="HK Grotesk" w:hint="default"/>
        <w:b/>
        <w:i w:val="0"/>
        <w:strike w:val="0"/>
        <w:dstrike w:val="0"/>
        <w:color w:val="007AC1"/>
        <w:u w:color="0070C0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7" w15:restartNumberingAfterBreak="0">
    <w:nsid w:val="67F90572"/>
    <w:multiLevelType w:val="hybridMultilevel"/>
    <w:tmpl w:val="1CD0D822"/>
    <w:lvl w:ilvl="0" w:tplc="C3BCA740">
      <w:start w:val="1"/>
      <w:numFmt w:val="bullet"/>
      <w:lvlText w:val="‣"/>
      <w:lvlJc w:val="left"/>
      <w:pPr>
        <w:ind w:left="5730" w:hanging="360"/>
      </w:pPr>
      <w:rPr>
        <w:rFonts w:ascii="HK Grotesk" w:hAnsi="HK Grotesk" w:hint="default"/>
        <w:b/>
        <w:i w:val="0"/>
        <w:strike w:val="0"/>
        <w:dstrike w:val="0"/>
        <w:color w:val="007AC1"/>
        <w:u w:color="0070C0"/>
        <w:vertAlign w:val="baseline"/>
      </w:rPr>
    </w:lvl>
    <w:lvl w:ilvl="1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8" w15:restartNumberingAfterBreak="0">
    <w:nsid w:val="6A883846"/>
    <w:multiLevelType w:val="hybridMultilevel"/>
    <w:tmpl w:val="A14C62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94993"/>
    <w:multiLevelType w:val="hybridMultilevel"/>
    <w:tmpl w:val="B80AE7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72FB7"/>
    <w:multiLevelType w:val="hybridMultilevel"/>
    <w:tmpl w:val="88326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F9"/>
    <w:rsid w:val="000026E2"/>
    <w:rsid w:val="00065A2D"/>
    <w:rsid w:val="000C7E18"/>
    <w:rsid w:val="001330EB"/>
    <w:rsid w:val="00165FA8"/>
    <w:rsid w:val="001A1E10"/>
    <w:rsid w:val="001B073C"/>
    <w:rsid w:val="001B6B0B"/>
    <w:rsid w:val="001E1B2B"/>
    <w:rsid w:val="002016C8"/>
    <w:rsid w:val="00234147"/>
    <w:rsid w:val="0024112C"/>
    <w:rsid w:val="0028784B"/>
    <w:rsid w:val="00294582"/>
    <w:rsid w:val="002D6E0F"/>
    <w:rsid w:val="003023E9"/>
    <w:rsid w:val="0037309C"/>
    <w:rsid w:val="003A1A2B"/>
    <w:rsid w:val="003B4E1C"/>
    <w:rsid w:val="003C02DA"/>
    <w:rsid w:val="0040639A"/>
    <w:rsid w:val="00413FEF"/>
    <w:rsid w:val="00425FDE"/>
    <w:rsid w:val="00426CC4"/>
    <w:rsid w:val="00454B5A"/>
    <w:rsid w:val="004C6AC8"/>
    <w:rsid w:val="00530189"/>
    <w:rsid w:val="00551D06"/>
    <w:rsid w:val="00575A95"/>
    <w:rsid w:val="005931F5"/>
    <w:rsid w:val="005F1686"/>
    <w:rsid w:val="00641B33"/>
    <w:rsid w:val="0066720B"/>
    <w:rsid w:val="006709FE"/>
    <w:rsid w:val="006A2C6C"/>
    <w:rsid w:val="006D6E2E"/>
    <w:rsid w:val="007574CD"/>
    <w:rsid w:val="007F279D"/>
    <w:rsid w:val="008145A2"/>
    <w:rsid w:val="00823366"/>
    <w:rsid w:val="00842ECE"/>
    <w:rsid w:val="008572F9"/>
    <w:rsid w:val="00861F2F"/>
    <w:rsid w:val="00864B01"/>
    <w:rsid w:val="008D4E86"/>
    <w:rsid w:val="008F19DE"/>
    <w:rsid w:val="00901B58"/>
    <w:rsid w:val="0090414B"/>
    <w:rsid w:val="009339FE"/>
    <w:rsid w:val="009713BA"/>
    <w:rsid w:val="00985F13"/>
    <w:rsid w:val="00987905"/>
    <w:rsid w:val="00995B5C"/>
    <w:rsid w:val="009C7D76"/>
    <w:rsid w:val="009C7F8C"/>
    <w:rsid w:val="009E2983"/>
    <w:rsid w:val="009E4DE5"/>
    <w:rsid w:val="009E547C"/>
    <w:rsid w:val="009F2244"/>
    <w:rsid w:val="00A07F21"/>
    <w:rsid w:val="00A8333D"/>
    <w:rsid w:val="00A90878"/>
    <w:rsid w:val="00AB0736"/>
    <w:rsid w:val="00AC218A"/>
    <w:rsid w:val="00AD2548"/>
    <w:rsid w:val="00AF0592"/>
    <w:rsid w:val="00B5136E"/>
    <w:rsid w:val="00BA422D"/>
    <w:rsid w:val="00BD5B43"/>
    <w:rsid w:val="00BE2AB4"/>
    <w:rsid w:val="00BF5EC7"/>
    <w:rsid w:val="00C24C04"/>
    <w:rsid w:val="00C34029"/>
    <w:rsid w:val="00C54F67"/>
    <w:rsid w:val="00C8587D"/>
    <w:rsid w:val="00C912C4"/>
    <w:rsid w:val="00CB7E52"/>
    <w:rsid w:val="00CC6FBF"/>
    <w:rsid w:val="00CD583B"/>
    <w:rsid w:val="00CF6BD8"/>
    <w:rsid w:val="00D328FD"/>
    <w:rsid w:val="00D43D71"/>
    <w:rsid w:val="00D51703"/>
    <w:rsid w:val="00D66957"/>
    <w:rsid w:val="00D93A47"/>
    <w:rsid w:val="00DA6FAF"/>
    <w:rsid w:val="00DE27FB"/>
    <w:rsid w:val="00DF66D9"/>
    <w:rsid w:val="00DF71F1"/>
    <w:rsid w:val="00E14A8A"/>
    <w:rsid w:val="00E212D3"/>
    <w:rsid w:val="00E32B89"/>
    <w:rsid w:val="00E42B96"/>
    <w:rsid w:val="00E512DA"/>
    <w:rsid w:val="00E66407"/>
    <w:rsid w:val="00E93970"/>
    <w:rsid w:val="00EA5CF3"/>
    <w:rsid w:val="00ED0137"/>
    <w:rsid w:val="00EE253E"/>
    <w:rsid w:val="00F3178E"/>
    <w:rsid w:val="00F739F7"/>
    <w:rsid w:val="00FA7F9C"/>
    <w:rsid w:val="00FC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FDB1FA-6887-4838-8942-BFB9D123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39A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C218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7AC1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5136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5136E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9C7F8C"/>
    <w:pPr>
      <w:outlineLvl w:val="3"/>
    </w:pPr>
    <w:rPr>
      <w:sz w:val="24"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rsid w:val="009C7F8C"/>
    <w:pPr>
      <w:outlineLvl w:val="4"/>
    </w:pPr>
    <w:rPr>
      <w:i/>
    </w:rPr>
  </w:style>
  <w:style w:type="paragraph" w:styleId="Overskrift6">
    <w:name w:val="heading 6"/>
    <w:basedOn w:val="Overskrift5"/>
    <w:next w:val="Normal"/>
    <w:link w:val="Overskrift6Tegn"/>
    <w:uiPriority w:val="9"/>
    <w:unhideWhenUsed/>
    <w:rsid w:val="009C7F8C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9"/>
    <w:unhideWhenUsed/>
    <w:rsid w:val="009C7F8C"/>
    <w:pPr>
      <w:outlineLvl w:val="6"/>
    </w:pPr>
  </w:style>
  <w:style w:type="paragraph" w:styleId="Overskrift8">
    <w:name w:val="heading 8"/>
    <w:basedOn w:val="Overskrift5"/>
    <w:next w:val="Normal"/>
    <w:link w:val="Overskrift8Tegn"/>
    <w:uiPriority w:val="9"/>
    <w:unhideWhenUsed/>
    <w:rsid w:val="009C7F8C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9C7F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C218A"/>
    <w:rPr>
      <w:rFonts w:eastAsiaTheme="majorEastAsia" w:cstheme="majorBidi"/>
      <w:b/>
      <w:bCs/>
      <w:color w:val="007AC1"/>
      <w:sz w:val="4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5136E"/>
    <w:rPr>
      <w:rFonts w:eastAsiaTheme="majorEastAsia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5136E"/>
    <w:rPr>
      <w:rFonts w:eastAsiaTheme="majorEastAsia" w:cstheme="majorBidi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C7F8C"/>
    <w:rPr>
      <w:rFonts w:eastAsiaTheme="majorEastAsia" w:cstheme="majorBidi"/>
      <w:b/>
      <w:bCs/>
      <w:i/>
      <w:sz w:val="24"/>
    </w:rPr>
  </w:style>
  <w:style w:type="paragraph" w:styleId="Listeavsnitt">
    <w:name w:val="List Paragraph"/>
    <w:basedOn w:val="Normal"/>
    <w:uiPriority w:val="34"/>
    <w:rsid w:val="008572F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0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1B58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90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1B58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rsid w:val="00ED0137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8333D"/>
    <w:pPr>
      <w:tabs>
        <w:tab w:val="right" w:leader="dot" w:pos="9062"/>
      </w:tabs>
      <w:spacing w:after="100"/>
    </w:pPr>
    <w:rPr>
      <w:rFonts w:cstheme="minorHAnsi"/>
      <w:b/>
      <w:noProof/>
    </w:rPr>
  </w:style>
  <w:style w:type="paragraph" w:styleId="INNH2">
    <w:name w:val="toc 2"/>
    <w:basedOn w:val="Normal"/>
    <w:next w:val="Normal"/>
    <w:autoRedefine/>
    <w:uiPriority w:val="39"/>
    <w:unhideWhenUsed/>
    <w:rsid w:val="00DF71F1"/>
    <w:pPr>
      <w:tabs>
        <w:tab w:val="right" w:leader="dot" w:pos="9062"/>
      </w:tabs>
      <w:spacing w:after="100" w:line="360" w:lineRule="auto"/>
      <w:ind w:left="240"/>
    </w:pPr>
  </w:style>
  <w:style w:type="character" w:styleId="Hyperkobling">
    <w:name w:val="Hyperlink"/>
    <w:basedOn w:val="Standardskriftforavsnitt"/>
    <w:uiPriority w:val="99"/>
    <w:unhideWhenUsed/>
    <w:rsid w:val="00ED0137"/>
    <w:rPr>
      <w:color w:val="0000FF" w:themeColor="hyperlink"/>
      <w:u w:val="single"/>
    </w:rPr>
  </w:style>
  <w:style w:type="paragraph" w:styleId="Ingenmellomrom">
    <w:name w:val="No Spacing"/>
    <w:uiPriority w:val="1"/>
    <w:rsid w:val="00CB7E52"/>
    <w:pPr>
      <w:spacing w:after="0" w:line="240" w:lineRule="auto"/>
    </w:pPr>
    <w:rPr>
      <w:sz w:val="24"/>
    </w:rPr>
  </w:style>
  <w:style w:type="paragraph" w:styleId="INNH3">
    <w:name w:val="toc 3"/>
    <w:basedOn w:val="Normal"/>
    <w:next w:val="Normal"/>
    <w:autoRedefine/>
    <w:uiPriority w:val="39"/>
    <w:unhideWhenUsed/>
    <w:rsid w:val="00234147"/>
    <w:pPr>
      <w:spacing w:after="100"/>
      <w:ind w:left="480"/>
    </w:pPr>
  </w:style>
  <w:style w:type="character" w:customStyle="1" w:styleId="Overskrift6Tegn">
    <w:name w:val="Overskrift 6 Tegn"/>
    <w:basedOn w:val="Standardskriftforavsnitt"/>
    <w:link w:val="Overskrift6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9C7F8C"/>
    <w:rPr>
      <w:rFonts w:eastAsiaTheme="majorEastAsia" w:cstheme="majorBidi"/>
      <w:b/>
      <w:bCs/>
      <w:sz w:val="24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9C7F8C"/>
    <w:rPr>
      <w:rFonts w:eastAsiaTheme="majorEastAsia" w:cstheme="majorBidi"/>
      <w:b/>
      <w:bCs/>
      <w:i/>
      <w:sz w:val="24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9C7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BF5EC7"/>
    <w:pPr>
      <w:spacing w:line="240" w:lineRule="auto"/>
      <w:jc w:val="center"/>
    </w:pPr>
    <w:rPr>
      <w:rFonts w:cstheme="minorHAnsi"/>
      <w:b/>
      <w:color w:val="007AC1"/>
      <w:sz w:val="96"/>
    </w:rPr>
  </w:style>
  <w:style w:type="character" w:customStyle="1" w:styleId="TittelTegn">
    <w:name w:val="Tittel Tegn"/>
    <w:basedOn w:val="Standardskriftforavsnitt"/>
    <w:link w:val="Tittel"/>
    <w:uiPriority w:val="10"/>
    <w:rsid w:val="00BF5EC7"/>
    <w:rPr>
      <w:rFonts w:cstheme="minorHAnsi"/>
      <w:b/>
      <w:color w:val="007AC1"/>
      <w:sz w:val="9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C7F8C"/>
    <w:pPr>
      <w:spacing w:line="240" w:lineRule="auto"/>
      <w:jc w:val="center"/>
    </w:pPr>
    <w:rPr>
      <w:rFonts w:cstheme="minorHAnsi"/>
      <w:b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C7F8C"/>
    <w:rPr>
      <w:rFonts w:cstheme="minorHAnsi"/>
      <w:b/>
      <w:sz w:val="32"/>
    </w:rPr>
  </w:style>
  <w:style w:type="paragraph" w:styleId="NormalWeb">
    <w:name w:val="Normal (Web)"/>
    <w:basedOn w:val="Normal"/>
    <w:uiPriority w:val="99"/>
    <w:semiHidden/>
    <w:unhideWhenUsed/>
    <w:rsid w:val="00165F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0186-5DDF-48EB-958B-64DFD689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jovik Kommune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ostad</dc:creator>
  <cp:keywords/>
  <dc:description/>
  <cp:lastModifiedBy>Alexander Rostad</cp:lastModifiedBy>
  <cp:revision>11</cp:revision>
  <dcterms:created xsi:type="dcterms:W3CDTF">2021-11-03T12:25:00Z</dcterms:created>
  <dcterms:modified xsi:type="dcterms:W3CDTF">2021-11-19T12:49:00Z</dcterms:modified>
</cp:coreProperties>
</file>